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ivers</w:t>
      </w:r>
    </w:p>
    <w:p>
      <w:pPr>
        <w:widowControl w:val="false"/>
        <w:spacing w:after="0"/>
        <w:jc w:val="left"/>
      </w:pPr>
      <w:r>
        <w:rPr>
          <w:rFonts w:ascii="Times New Roman"/>
          <w:sz w:val="22"/>
        </w:rPr>
        <w:t xml:space="preserve">Document Path: LC-0156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everend Ike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a6fdded4e898451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d637d2667e6e4769">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bebf827e04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143a2acc984fb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B0DB9" w14:paraId="48DB32D0" w14:textId="55B83B1B">
          <w:pPr>
            <w:pStyle w:val="scresolutiontitle"/>
          </w:pPr>
          <w:r>
            <w:t xml:space="preserve">TO REQUEST THE DEPARTMENT OF TRANSPORTATION NAME THE INTERSECTION AT THE JUNCTION OF DUKE STREET AND </w:t>
          </w:r>
          <w:proofErr w:type="spellStart"/>
          <w:r>
            <w:t>HAMAR</w:t>
          </w:r>
          <w:proofErr w:type="spellEnd"/>
          <w:r>
            <w:t xml:space="preserve"> STREET IN THE CITY OF BEAUFORT IN BEAUFORT COUNTY “REVEREND IKE INTERSECTION” AND ERECT APPROPRIATE MARKERS OR SIGNS AT THIS LOCATION CONTAINING THIS DESIGNATION.</w:t>
          </w:r>
        </w:p>
      </w:sdtContent>
    </w:sdt>
    <w:bookmarkStart w:name="at_d06057513" w:displacedByCustomXml="prev" w:id="0"/>
    <w:bookmarkEnd w:id="0"/>
    <w:p w:rsidRPr="008A567B" w:rsidR="0010776B" w:rsidP="00A477AA" w:rsidRDefault="0010776B" w14:paraId="48DB32D1" w14:textId="77777777">
      <w:pPr>
        <w:pStyle w:val="scresolutiontitle"/>
      </w:pPr>
    </w:p>
    <w:p w:rsidR="009B0DB9" w:rsidP="009B0DB9" w:rsidRDefault="009B0DB9" w14:paraId="525EE387" w14:textId="6A266712">
      <w:pPr>
        <w:pStyle w:val="scresolutionwhereas"/>
      </w:pPr>
      <w:bookmarkStart w:name="wa_4041a9cc5" w:id="1"/>
      <w:r>
        <w:t>W</w:t>
      </w:r>
      <w:bookmarkEnd w:id="1"/>
      <w:r>
        <w:t xml:space="preserve">hereas, the Reverend Frederick J. </w:t>
      </w:r>
      <w:proofErr w:type="spellStart"/>
      <w:r>
        <w:t>Eikerenkoetter</w:t>
      </w:r>
      <w:proofErr w:type="spellEnd"/>
      <w:r>
        <w:t xml:space="preserve"> II, better known as Reverend Ike, was born in Ridgeland, S</w:t>
      </w:r>
      <w:r w:rsidR="00B25991">
        <w:t xml:space="preserve">outh </w:t>
      </w:r>
      <w:r>
        <w:t>C</w:t>
      </w:r>
      <w:r w:rsidR="00B25991">
        <w:t>arolina</w:t>
      </w:r>
      <w:r>
        <w:t>, on June 1, 1935, and died on July 28, 2009, in Los Angeles, CA; and</w:t>
      </w:r>
    </w:p>
    <w:p w:rsidR="009B0DB9" w:rsidP="009B0DB9" w:rsidRDefault="009B0DB9" w14:paraId="1D4B90E8" w14:textId="77777777">
      <w:pPr>
        <w:pStyle w:val="scresolutionwhereas"/>
      </w:pPr>
    </w:p>
    <w:p w:rsidR="009B0DB9" w:rsidP="009B0DB9" w:rsidRDefault="009B0DB9" w14:paraId="7702C61B" w14:textId="16118D2E">
      <w:pPr>
        <w:pStyle w:val="scresolutionwhereas"/>
      </w:pPr>
      <w:bookmarkStart w:name="wa_80659ba36" w:id="2"/>
      <w:r>
        <w:t>W</w:t>
      </w:r>
      <w:bookmarkEnd w:id="2"/>
      <w:r>
        <w:t>hereas, he was the son of a Baptist minister. His mother was a teacher in the one</w:t>
      </w:r>
      <w:r>
        <w:noBreakHyphen/>
        <w:t>room school he attended, a four</w:t>
      </w:r>
      <w:r>
        <w:noBreakHyphen/>
        <w:t>mile</w:t>
      </w:r>
      <w:r>
        <w:noBreakHyphen/>
        <w:t>walk each way from their home; and</w:t>
      </w:r>
    </w:p>
    <w:p w:rsidR="009B0DB9" w:rsidP="009B0DB9" w:rsidRDefault="009B0DB9" w14:paraId="4076F1FE" w14:textId="77777777">
      <w:pPr>
        <w:pStyle w:val="scresolutionwhereas"/>
      </w:pPr>
    </w:p>
    <w:p w:rsidR="009B0DB9" w:rsidP="009B0DB9" w:rsidRDefault="009B0DB9" w14:paraId="2E2E849A" w14:textId="77777777">
      <w:pPr>
        <w:pStyle w:val="scresolutionwhereas"/>
      </w:pPr>
      <w:bookmarkStart w:name="wa_6e6b44051" w:id="3"/>
      <w:r>
        <w:t>W</w:t>
      </w:r>
      <w:bookmarkEnd w:id="3"/>
      <w:r>
        <w:t>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noBreakHyphen/>
        <w:t>healing Miracle Temple; and</w:t>
      </w:r>
    </w:p>
    <w:p w:rsidR="009B0DB9" w:rsidP="009B0DB9" w:rsidRDefault="009B0DB9" w14:paraId="49A1CDEE" w14:textId="77777777">
      <w:pPr>
        <w:pStyle w:val="scresolutionwhereas"/>
      </w:pPr>
    </w:p>
    <w:p w:rsidR="009B0DB9" w:rsidP="009B0DB9" w:rsidRDefault="009B0DB9" w14:paraId="5F65EFF6" w14:textId="77777777">
      <w:pPr>
        <w:pStyle w:val="scresolutionwhereas"/>
      </w:pPr>
      <w:bookmarkStart w:name="wa_ab5e26314" w:id="4"/>
      <w:r>
        <w:t>W</w:t>
      </w:r>
      <w:bookmarkEnd w:id="4"/>
      <w:r>
        <w:t xml:space="preserve">hereas, in 1966, Reverend </w:t>
      </w:r>
      <w:proofErr w:type="spellStart"/>
      <w:r>
        <w:t>Eikerenkoetter</w:t>
      </w:r>
      <w:proofErr w:type="spellEnd"/>
      <w:r>
        <w:t xml:space="preserve"> moved to New York City where he established his mega</w:t>
      </w:r>
      <w:r>
        <w:noBreakHyphen/>
        <w:t>ministry, which included churches in Boston, New York, and South Carolina. His Science Living Ministry began with a few but grew to serve millions; and</w:t>
      </w:r>
    </w:p>
    <w:p w:rsidR="009B0DB9" w:rsidP="009B0DB9" w:rsidRDefault="009B0DB9" w14:paraId="64B39BAA" w14:textId="77777777">
      <w:pPr>
        <w:pStyle w:val="scresolutionwhereas"/>
      </w:pPr>
    </w:p>
    <w:p w:rsidR="009B0DB9" w:rsidP="009B0DB9" w:rsidRDefault="009B0DB9" w14:paraId="5967A6CB" w14:textId="48CEE097">
      <w:pPr>
        <w:pStyle w:val="scresolutionwhereas"/>
      </w:pPr>
      <w:bookmarkStart w:name="wa_7a3a9476d" w:id="5"/>
      <w:r>
        <w:t>W</w:t>
      </w:r>
      <w:bookmarkEnd w:id="5"/>
      <w:r>
        <w:t xml:space="preserve">hereas, it would be fitting and proper to remember the good works of this son of the Palmetto State by having an intersection in the City of Beaufort named in his honor.  Now, therefore, </w:t>
      </w:r>
    </w:p>
    <w:p w:rsidR="009B0DB9" w:rsidP="009B0DB9" w:rsidRDefault="009B0DB9" w14:paraId="78769202" w14:textId="77777777">
      <w:pPr>
        <w:pStyle w:val="scresolutionwhereas"/>
      </w:pPr>
    </w:p>
    <w:p w:rsidR="009B0DB9" w:rsidP="009B0DB9" w:rsidRDefault="009B0DB9" w14:paraId="77CC55E0" w14:textId="77777777">
      <w:pPr>
        <w:pStyle w:val="scresolutionbody"/>
      </w:pPr>
      <w:bookmarkStart w:name="up_9549a3dc7" w:id="6"/>
      <w:r>
        <w:t>B</w:t>
      </w:r>
      <w:bookmarkEnd w:id="6"/>
      <w:r>
        <w:t>e it resolved by the House of Representatives, the Senate concurring:</w:t>
      </w:r>
    </w:p>
    <w:p w:rsidR="009B0DB9" w:rsidP="009B0DB9" w:rsidRDefault="009B0DB9" w14:paraId="75077C04" w14:textId="77777777">
      <w:pPr>
        <w:pStyle w:val="scresolutionbody"/>
      </w:pPr>
    </w:p>
    <w:p w:rsidR="009B0DB9" w:rsidP="009B0DB9" w:rsidRDefault="009B0DB9" w14:paraId="3B2D9938" w14:textId="77777777">
      <w:pPr>
        <w:pStyle w:val="scresolutionmembers"/>
      </w:pPr>
      <w:bookmarkStart w:name="up_5325033d8" w:id="7"/>
      <w:r>
        <w:t>T</w:t>
      </w:r>
      <w:bookmarkEnd w:id="7"/>
      <w:r>
        <w:t xml:space="preserve">hat the members of the General Assembly request the Department of Transportation name the intersection at the junction of Duke Street and </w:t>
      </w:r>
      <w:proofErr w:type="spellStart"/>
      <w:r>
        <w:t>Hamar</w:t>
      </w:r>
      <w:proofErr w:type="spellEnd"/>
      <w:r>
        <w:t xml:space="preserve"> Street in the City of Beaufort in Beaufort County “Reverend Ike Intersection” and erect appropriate markers or signs at this location containing this designation.</w:t>
      </w:r>
    </w:p>
    <w:p w:rsidR="009B0DB9" w:rsidP="009B0DB9" w:rsidRDefault="009B0DB9" w14:paraId="5F5BC53F" w14:textId="77777777">
      <w:pPr>
        <w:pStyle w:val="scresolutionbody"/>
      </w:pPr>
    </w:p>
    <w:p w:rsidR="009B0DB9" w:rsidP="009B0DB9" w:rsidRDefault="009B0DB9" w14:paraId="5EAADBCD" w14:textId="77777777">
      <w:pPr>
        <w:pStyle w:val="scresolutionbody"/>
      </w:pPr>
      <w:bookmarkStart w:name="up_d9c87009e" w:id="8"/>
      <w:r>
        <w:lastRenderedPageBreak/>
        <w:t>B</w:t>
      </w:r>
      <w:bookmarkEnd w:id="8"/>
      <w:r>
        <w:t>e it further resolved that a copy of this resolution be forwarded to the Department of Transportation.</w:t>
      </w:r>
    </w:p>
    <w:p w:rsidRPr="008A567B" w:rsidR="000F1901" w:rsidP="008B7957" w:rsidRDefault="009B0DB9" w14:paraId="48DB3302" w14:textId="17C0692E">
      <w:pPr>
        <w:pStyle w:val="scresolutionxx"/>
      </w:pPr>
      <w:r>
        <w:noBreakHyphen/>
      </w:r>
      <w:r>
        <w:noBreakHyphen/>
      </w:r>
      <w:r>
        <w:noBreakHyphen/>
      </w:r>
      <w:r>
        <w:noBreakHyphen/>
        <w:t>XX</w:t>
      </w:r>
      <w:r>
        <w:noBreakHyphen/>
      </w:r>
      <w:r>
        <w:noBreakHyphen/>
      </w:r>
      <w:r>
        <w:noBreakHyphen/>
      </w:r>
      <w:r>
        <w:noBreakHyphen/>
      </w:r>
    </w:p>
    <w:sectPr w:rsidRPr="008A567B" w:rsidR="000F1901" w:rsidSect="003E14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87E114" w:rsidR="005955A6" w:rsidRDefault="003E14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0DB9">
          <w:t>LC-0156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15A4"/>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14FB"/>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0DB9"/>
    <w:rsid w:val="009B44AF"/>
    <w:rsid w:val="009C6A0B"/>
    <w:rsid w:val="009C7137"/>
    <w:rsid w:val="009F0C77"/>
    <w:rsid w:val="009F4DD1"/>
    <w:rsid w:val="00A02543"/>
    <w:rsid w:val="00A33752"/>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5991"/>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4ADD"/>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2&amp;session=125&amp;summary=B" TargetMode="External" Id="R69bebf827e044905" /><Relationship Type="http://schemas.openxmlformats.org/officeDocument/2006/relationships/hyperlink" Target="https://www.scstatehouse.gov/sess125_2023-2024/prever/3542_20221215.docx" TargetMode="External" Id="R00143a2acc984fbe" /><Relationship Type="http://schemas.openxmlformats.org/officeDocument/2006/relationships/hyperlink" Target="h:\hj\20230110.docx" TargetMode="External" Id="Ra6fdded4e898451b" /><Relationship Type="http://schemas.openxmlformats.org/officeDocument/2006/relationships/hyperlink" Target="h:\hj\20230110.docx" TargetMode="External" Id="Rd637d2667e6e47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39e847e-96bd-4bd2-8df9-90886fc423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0d3b345-f44e-432f-b8d1-16da4844fd41</T_BILL_REQUEST_REQUEST>
  <T_BILL_R_ORIGINALDRAFT>18fdfb17-7120-47aa-8bbc-d1c41bd69c84</T_BILL_R_ORIGINALDRAFT>
  <T_BILL_SPONSOR_SPONSOR>83f882b7-731b-4abb-b38c-5de3eb27a1db</T_BILL_SPONSOR_SPONSOR>
  <T_BILL_T_ACTNUMBER>None</T_BILL_T_ACTNUMBER>
  <T_BILL_T_BILLNAME>[3542]</T_BILL_T_BILLNAME>
  <T_BILL_T_BILLNUMBER>3542</T_BILL_T_BILLNUMBER>
  <T_BILL_T_BILLTITLE>TO REQUEST THE DEPARTMENT OF TRANSPORTATION NAME THE INTERSECTION AT THE JUNCTION OF DUKE STREET AND HAMAR STREET IN THE CITY OF BEAUFORT IN BEAUFORT COUNTY “REVEREND IKE INTERSECTION” AND ERECT APPROPRIATE MARKERS OR SIGNS AT THIS LOCATION CONTAINING THIS DESIGNATION.</T_BILL_T_BILLTITLE>
  <T_BILL_T_CHAMBER>house</T_BILL_T_CHAMBER>
  <T_BILL_T_FILENAME> </T_BILL_T_FILENAME>
  <T_BILL_T_LEGTYPE>concurrent_resolution</T_BILL_T_LEGTYPE>
  <T_BILL_T_RATNUMBER>None</T_BILL_T_RATNUMBER>
  <T_BILL_T_SUBJECT>Reverend Ike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71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7</cp:revision>
  <cp:lastPrinted>2022-12-13T17:25:00Z</cp:lastPrinted>
  <dcterms:created xsi:type="dcterms:W3CDTF">2021-07-16T21:29:00Z</dcterms:created>
  <dcterms:modified xsi:type="dcterms:W3CDTF">2022-1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